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63001" w14:textId="7060B0FB" w:rsidR="003510CF" w:rsidRDefault="00E11A75" w:rsidP="003510CF">
      <w:pPr>
        <w:pStyle w:val="NoSpacing"/>
        <w:spacing w:before="1540" w:after="240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764DCE6" wp14:editId="5F88EE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24288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5C8DB8A" wp14:editId="75EBD41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047875" cy="20478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D9D">
        <w:rPr>
          <w:color w:val="4472C4" w:themeColor="accent1"/>
        </w:rPr>
        <w:t xml:space="preserve"> </w:t>
      </w:r>
    </w:p>
    <w:p w14:paraId="2FD8ABD5" w14:textId="6668F1E4" w:rsidR="00277887" w:rsidRDefault="00277887" w:rsidP="003510CF"/>
    <w:sdt>
      <w:sdtPr>
        <w:id w:val="557520387"/>
        <w:docPartObj>
          <w:docPartGallery w:val="Cover Pages"/>
          <w:docPartUnique/>
        </w:docPartObj>
      </w:sdtPr>
      <w:sdtEndPr/>
      <w:sdtContent>
        <w:p w14:paraId="578C7D4D" w14:textId="6930AA11" w:rsidR="003510CF" w:rsidRDefault="003510CF" w:rsidP="003510CF"/>
        <w:p w14:paraId="43AFD009" w14:textId="7352A6EC" w:rsidR="003510CF" w:rsidRDefault="003510CF" w:rsidP="003510CF"/>
        <w:p w14:paraId="4ACCB3AC" w14:textId="230F464E" w:rsidR="003510CF" w:rsidRDefault="00E11A75" w:rsidP="003510C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E35E97" wp14:editId="1C08E75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467100</wp:posOffset>
                    </wp:positionV>
                    <wp:extent cx="5753100" cy="3149600"/>
                    <wp:effectExtent l="0" t="0" r="10160" b="1270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14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599A8B" w14:textId="75725770" w:rsidR="00E864C0" w:rsidRPr="00E87DC5" w:rsidRDefault="00DB087C" w:rsidP="003510C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00"/>
                                    <w:szCs w:val="10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100"/>
                                      <w:szCs w:val="100"/>
                                    </w:rPr>
                                    <w:alias w:val="Title"/>
                                    <w:tag w:val=""/>
                                    <w:id w:val="13420500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[Session </w:t>
                                    </w:r>
                                    <w:r w:rsidR="00287367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>3</w:t>
                                    </w:r>
                                    <w:r w:rsidR="00E11A75" w:rsidRPr="00E11A75">
                                      <w:rPr>
                                        <w:b/>
                                        <w:sz w:val="100"/>
                                        <w:szCs w:val="100"/>
                                      </w:rPr>
                                      <w:t xml:space="preserve"> Assignments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3172293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8A9145" w14:textId="195901C2" w:rsidR="00E864C0" w:rsidRPr="00F7219F" w:rsidRDefault="00E87DC5" w:rsidP="003510CF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[</w:t>
                                    </w:r>
                                    <w:proofErr w:type="spellStart"/>
                                    <w:r w:rsidR="00E11A75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TechKids</w:t>
                                    </w:r>
                                    <w:proofErr w:type="spellEnd"/>
                                    <w:r w:rsidR="00E864C0">
                                      <w:rPr>
                                        <w:smallCaps/>
                                        <w:color w:val="44546A" w:themeColor="text2"/>
                                        <w:sz w:val="80"/>
                                        <w:szCs w:val="80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E35E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401.8pt;margin-top:273pt;width:453pt;height:248pt;z-index:25166540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" filled="f" stroked="f" strokeweight=".5pt">
                    <v:textbox inset="0,0,0,0">
                      <w:txbxContent>
                        <w:p w14:paraId="25599A8B" w14:textId="75725770" w:rsidR="00E864C0" w:rsidRPr="00E87DC5" w:rsidRDefault="00DB087C" w:rsidP="003510CF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100"/>
                              <w:szCs w:val="100"/>
                            </w:rPr>
                          </w:pPr>
                          <w:sdt>
                            <w:sdtPr>
                              <w:rPr>
                                <w:b/>
                                <w:sz w:val="100"/>
                                <w:szCs w:val="100"/>
                              </w:rPr>
                              <w:alias w:val="Title"/>
                              <w:tag w:val=""/>
                              <w:id w:val="13420500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[Session </w:t>
                              </w:r>
                              <w:r w:rsidR="00287367">
                                <w:rPr>
                                  <w:b/>
                                  <w:sz w:val="100"/>
                                  <w:szCs w:val="100"/>
                                </w:rPr>
                                <w:t>3</w:t>
                              </w:r>
                              <w:r w:rsidR="00E11A75" w:rsidRPr="00E11A75">
                                <w:rPr>
                                  <w:b/>
                                  <w:sz w:val="100"/>
                                  <w:szCs w:val="100"/>
                                </w:rPr>
                                <w:t xml:space="preserve"> Assignments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3172293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98A9145" w14:textId="195901C2" w:rsidR="00E864C0" w:rsidRPr="00F7219F" w:rsidRDefault="00E87DC5" w:rsidP="003510CF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[</w:t>
                              </w:r>
                              <w:proofErr w:type="spellStart"/>
                              <w:r w:rsidR="00E11A75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TechKids</w:t>
                              </w:r>
                              <w:proofErr w:type="spellEnd"/>
                              <w:r w:rsidR="00E864C0">
                                <w:rPr>
                                  <w:smallCaps/>
                                  <w:color w:val="44546A" w:themeColor="text2"/>
                                  <w:sz w:val="80"/>
                                  <w:szCs w:val="80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DDABA59" wp14:editId="38F64CE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171700</wp:posOffset>
                    </wp:positionV>
                    <wp:extent cx="2514600" cy="295275"/>
                    <wp:effectExtent l="0" t="0" r="0" b="9525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-12858783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10B7BB" w14:textId="29AA9C20" w:rsidR="00277887" w:rsidRDefault="00F8597F" w:rsidP="00277887">
                                    <w:pPr>
                                      <w:pStyle w:val="NoSpacing"/>
                                      <w:ind w:firstLine="720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y 30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ABA59" id="Text Box 111" o:spid="_x0000_s1027" type="#_x0000_t202" style="position:absolute;margin-left:146.8pt;margin-top:171pt;width:198pt;height:23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-12858783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10B7BB" w14:textId="29AA9C20" w:rsidR="00277887" w:rsidRDefault="00F8597F" w:rsidP="00277887">
                              <w:pPr>
                                <w:pStyle w:val="NoSpacing"/>
                                <w:ind w:firstLine="720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y 30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2A15B57D" w14:textId="6D3AF686" w:rsidR="003510CF" w:rsidRDefault="003510CF" w:rsidP="003510CF"/>
        <w:p w14:paraId="1DE03462" w14:textId="1312F3D6" w:rsidR="003510CF" w:rsidRDefault="003510CF" w:rsidP="003510CF"/>
        <w:p w14:paraId="3D466161" w14:textId="3C8A5C9A" w:rsidR="003510CF" w:rsidRDefault="003510CF" w:rsidP="003510CF">
          <w:pPr>
            <w:jc w:val="righ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0AF35ECB" wp14:editId="777EAA6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6FA3E7" id="Group 114" o:spid="_x0000_s1026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7B323629" w14:textId="5BD37458" w:rsidR="003510CF" w:rsidRDefault="003510CF" w:rsidP="003510CF"/>
        <w:p w14:paraId="07343AA3" w14:textId="0049FFD6" w:rsidR="00DF482F" w:rsidRDefault="00DB087C" w:rsidP="00510E85"/>
      </w:sdtContent>
    </w:sdt>
    <w:p w14:paraId="57A1C92E" w14:textId="5E302CD7" w:rsidR="00BC5AC2" w:rsidRDefault="00E11A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3AC86" wp14:editId="7F6ABFB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5485" cy="742950"/>
                <wp:effectExtent l="0" t="0" r="12065" b="0"/>
                <wp:wrapSquare wrapText="bothSides"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5485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629103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54FC0E" w14:textId="517C0767" w:rsidR="00E864C0" w:rsidRDefault="00E864C0" w:rsidP="00BC5A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Tran Viet Hoang</w:t>
                                </w:r>
                              </w:p>
                            </w:sdtContent>
                          </w:sdt>
                          <w:p w14:paraId="0F56544B" w14:textId="77777777" w:rsidR="00E864C0" w:rsidRDefault="00E864C0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Max-</w:t>
                            </w:r>
                          </w:p>
                          <w:p w14:paraId="7DEC855A" w14:textId="5F1AC66D" w:rsidR="00E864C0" w:rsidRDefault="00277887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t>0833546468</w:t>
                            </w:r>
                          </w:p>
                          <w:p w14:paraId="75C4D22A" w14:textId="77777777" w:rsidR="00E864C0" w:rsidRDefault="00DB087C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75727200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1ABF9ADC" w14:textId="77777777" w:rsidR="00E864C0" w:rsidRDefault="00DB087C" w:rsidP="00BC5AC2">
                            <w:pPr>
                              <w:pStyle w:val="NoSpacing"/>
                              <w:jc w:val="right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alias w:val="Address"/>
                                <w:tag w:val=""/>
                                <w:id w:val="138105502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864C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864C0"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3AC86" id="Text Box 112" o:spid="_x0000_s1028" type="#_x0000_t202" style="position:absolute;margin-left:204.35pt;margin-top:0;width:255.55pt;height:58.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6291035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854FC0E" w14:textId="517C0767" w:rsidR="00E864C0" w:rsidRDefault="00E864C0" w:rsidP="00BC5AC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Tran Viet Hoang</w:t>
                          </w:r>
                        </w:p>
                      </w:sdtContent>
                    </w:sdt>
                    <w:p w14:paraId="0F56544B" w14:textId="77777777" w:rsidR="00E864C0" w:rsidRDefault="00E864C0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Max-</w:t>
                      </w:r>
                    </w:p>
                    <w:p w14:paraId="7DEC855A" w14:textId="5F1AC66D" w:rsidR="00E864C0" w:rsidRDefault="00277887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0833546468</w:t>
                      </w:r>
                    </w:p>
                    <w:p w14:paraId="75C4D22A" w14:textId="77777777" w:rsidR="00E864C0" w:rsidRDefault="00DB087C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tag w:val=""/>
                          <w:id w:val="-175727200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E864C0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  <w:p w14:paraId="1ABF9ADC" w14:textId="77777777" w:rsidR="00E864C0" w:rsidRDefault="00DB087C" w:rsidP="00BC5AC2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tag w:val=""/>
                          <w:id w:val="1381055029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E864C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864C0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1A514" wp14:editId="1C1E6CEE">
                <wp:simplePos x="0" y="0"/>
                <wp:positionH relativeFrom="margin">
                  <wp:posOffset>-200025</wp:posOffset>
                </wp:positionH>
                <wp:positionV relativeFrom="margin">
                  <wp:align>bottom</wp:align>
                </wp:positionV>
                <wp:extent cx="2138680" cy="466725"/>
                <wp:effectExtent l="0" t="0" r="13970" b="952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ED190" w14:textId="42D55AA0" w:rsidR="00E864C0" w:rsidRPr="00BC5AC2" w:rsidRDefault="00E864C0" w:rsidP="00BC5AC2">
                            <w:pPr>
                              <w:pStyle w:val="NoSpacing"/>
                              <w:spacing w:after="40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BC5AC2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Number Page:</w:t>
                            </w:r>
                            <w:r w:rsidR="009B372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8736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A514" id="Text Box 142" o:spid="_x0000_s1029" type="#_x0000_t202" style="position:absolute;margin-left:-15.75pt;margin-top:0;width:168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" filled="f" stroked="f" strokeweight=".5pt">
                <v:textbox inset="0,0,0,0">
                  <w:txbxContent>
                    <w:p w14:paraId="78CED190" w14:textId="42D55AA0" w:rsidR="00E864C0" w:rsidRPr="00BC5AC2" w:rsidRDefault="00E864C0" w:rsidP="00BC5AC2">
                      <w:pPr>
                        <w:pStyle w:val="NoSpacing"/>
                        <w:spacing w:after="40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 w:rsidRPr="00BC5AC2">
                        <w:rPr>
                          <w:color w:val="4472C4" w:themeColor="accent1"/>
                          <w:sz w:val="28"/>
                          <w:szCs w:val="28"/>
                        </w:rPr>
                        <w:t>Number Page:</w:t>
                      </w:r>
                      <w:r w:rsidR="009B372C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</w:t>
                      </w:r>
                      <w:r w:rsidR="00287367">
                        <w:rPr>
                          <w:color w:val="4472C4" w:themeColor="accent1"/>
                          <w:sz w:val="28"/>
                          <w:szCs w:val="28"/>
                        </w:rPr>
                        <w:t>3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EBB104C" w14:textId="3DB8045C" w:rsidR="003029D8" w:rsidRDefault="00BC5AC2" w:rsidP="003029D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9163141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71645FA" w14:textId="6BB32B2C" w:rsidR="003029D8" w:rsidRPr="00A50159" w:rsidRDefault="003029D8">
          <w:pPr>
            <w:pStyle w:val="TOCHeading"/>
            <w:rPr>
              <w:sz w:val="36"/>
              <w:szCs w:val="36"/>
            </w:rPr>
          </w:pPr>
          <w:r w:rsidRPr="00A50159">
            <w:rPr>
              <w:sz w:val="36"/>
              <w:szCs w:val="36"/>
            </w:rPr>
            <w:t>Contents</w:t>
          </w:r>
        </w:p>
        <w:p w14:paraId="2E8A215C" w14:textId="7CD1F60D" w:rsidR="00287367" w:rsidRDefault="003029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begin"/>
          </w:r>
          <w:r w:rsidRPr="00A50159">
            <w:rPr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A50159">
            <w:rPr>
              <w:b/>
              <w:bCs/>
              <w:noProof/>
              <w:sz w:val="24"/>
              <w:szCs w:val="24"/>
            </w:rPr>
            <w:fldChar w:fldCharType="separate"/>
          </w:r>
          <w:hyperlink w:anchor="_Toc538298" w:history="1">
            <w:r w:rsidR="00287367" w:rsidRPr="00FD6435">
              <w:rPr>
                <w:rStyle w:val="Hyperlink"/>
                <w:noProof/>
              </w:rPr>
              <w:t>1</w:t>
            </w:r>
            <w:r w:rsidR="00287367">
              <w:rPr>
                <w:rFonts w:eastAsiaTheme="minorEastAsia"/>
                <w:noProof/>
              </w:rPr>
              <w:tab/>
            </w:r>
            <w:r w:rsidR="00287367" w:rsidRPr="00FD6435">
              <w:rPr>
                <w:rStyle w:val="Hyperlink"/>
                <w:noProof/>
              </w:rPr>
              <w:t>What is nested list?</w:t>
            </w:r>
            <w:r w:rsidR="00287367">
              <w:rPr>
                <w:noProof/>
                <w:webHidden/>
              </w:rPr>
              <w:tab/>
            </w:r>
            <w:r w:rsidR="00287367">
              <w:rPr>
                <w:noProof/>
                <w:webHidden/>
              </w:rPr>
              <w:fldChar w:fldCharType="begin"/>
            </w:r>
            <w:r w:rsidR="00287367">
              <w:rPr>
                <w:noProof/>
                <w:webHidden/>
              </w:rPr>
              <w:instrText xml:space="preserve"> PAGEREF _Toc538298 \h </w:instrText>
            </w:r>
            <w:r w:rsidR="00287367">
              <w:rPr>
                <w:noProof/>
                <w:webHidden/>
              </w:rPr>
            </w:r>
            <w:r w:rsidR="00287367">
              <w:rPr>
                <w:noProof/>
                <w:webHidden/>
              </w:rPr>
              <w:fldChar w:fldCharType="separate"/>
            </w:r>
            <w:r w:rsidR="00287367">
              <w:rPr>
                <w:noProof/>
                <w:webHidden/>
              </w:rPr>
              <w:t>2</w:t>
            </w:r>
            <w:r w:rsidR="00287367">
              <w:rPr>
                <w:noProof/>
                <w:webHidden/>
              </w:rPr>
              <w:fldChar w:fldCharType="end"/>
            </w:r>
          </w:hyperlink>
        </w:p>
        <w:p w14:paraId="042E9A45" w14:textId="3848A135" w:rsidR="00287367" w:rsidRDefault="002873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8299" w:history="1">
            <w:r w:rsidRPr="00FD643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D6435">
              <w:rPr>
                <w:rStyle w:val="Hyperlink"/>
                <w:noProof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065C" w14:textId="45D1B569" w:rsidR="00287367" w:rsidRDefault="002873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8300" w:history="1">
            <w:r w:rsidRPr="00FD643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FD6435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C139" w14:textId="1AFF65AB" w:rsidR="00287367" w:rsidRDefault="002873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8301" w:history="1">
            <w:r w:rsidRPr="00FD64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D6435">
              <w:rPr>
                <w:rStyle w:val="Hyperlink"/>
                <w:noProof/>
              </w:rPr>
              <w:t>Can a list store both integers and strings in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560B" w14:textId="7DF4AC7D" w:rsidR="003029D8" w:rsidRPr="00A50159" w:rsidRDefault="003029D8">
          <w:pPr>
            <w:rPr>
              <w:sz w:val="24"/>
              <w:szCs w:val="24"/>
            </w:rPr>
          </w:pPr>
          <w:r w:rsidRPr="00A5015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9CECDBF" w14:textId="77777777" w:rsidR="003029D8" w:rsidRDefault="003029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9607CC" w14:textId="4500C2DE" w:rsidR="000B55A6" w:rsidRPr="00287367" w:rsidRDefault="00287367" w:rsidP="00287367">
      <w:pPr>
        <w:pStyle w:val="Heading1"/>
        <w:numPr>
          <w:ilvl w:val="0"/>
          <w:numId w:val="47"/>
        </w:numPr>
      </w:pPr>
      <w:bookmarkStart w:id="2" w:name="_Toc538298"/>
      <w:r w:rsidRPr="00287367">
        <w:lastRenderedPageBreak/>
        <w:t>What is nested list?</w:t>
      </w:r>
      <w:bookmarkEnd w:id="2"/>
    </w:p>
    <w:p w14:paraId="7DB97532" w14:textId="743665D2" w:rsidR="00F8597F" w:rsidRPr="00C930D3" w:rsidRDefault="00F8597F" w:rsidP="00C930D3">
      <w:pPr>
        <w:pStyle w:val="Heading2"/>
        <w:numPr>
          <w:ilvl w:val="1"/>
          <w:numId w:val="47"/>
        </w:numPr>
      </w:pPr>
      <w:bookmarkStart w:id="3" w:name="_Toc538299"/>
      <w:r w:rsidRPr="00C930D3">
        <w:t>Definition</w:t>
      </w:r>
      <w:bookmarkEnd w:id="3"/>
    </w:p>
    <w:p w14:paraId="65ED157C" w14:textId="6E70C203" w:rsidR="00EC7DBE" w:rsidRPr="00287367" w:rsidRDefault="00287367" w:rsidP="00287367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287367">
        <w:rPr>
          <w:sz w:val="24"/>
          <w:szCs w:val="24"/>
        </w:rPr>
        <w:t>t's a list within another list</w:t>
      </w:r>
      <w:r w:rsidR="00373FD3" w:rsidRPr="00287367">
        <w:rPr>
          <w:sz w:val="24"/>
          <w:szCs w:val="24"/>
        </w:rPr>
        <w:t>.</w:t>
      </w:r>
    </w:p>
    <w:p w14:paraId="4AEFEBF1" w14:textId="2FEC5414" w:rsidR="00F8597F" w:rsidRPr="00C930D3" w:rsidRDefault="00F8597F" w:rsidP="00C930D3">
      <w:pPr>
        <w:pStyle w:val="Heading2"/>
        <w:numPr>
          <w:ilvl w:val="1"/>
          <w:numId w:val="47"/>
        </w:numPr>
      </w:pPr>
      <w:bookmarkStart w:id="4" w:name="_Toc538300"/>
      <w:r w:rsidRPr="00C930D3">
        <w:t>E</w:t>
      </w:r>
      <w:r w:rsidR="00EC7DBE" w:rsidRPr="00C930D3">
        <w:t>xample</w:t>
      </w:r>
      <w:bookmarkEnd w:id="4"/>
    </w:p>
    <w:p w14:paraId="6B3BE36A" w14:textId="24BD1E1A" w:rsidR="006A5EBC" w:rsidRPr="00287367" w:rsidRDefault="00287367" w:rsidP="00287367">
      <w:pPr>
        <w:rPr>
          <w:sz w:val="24"/>
          <w:szCs w:val="24"/>
        </w:rPr>
      </w:pPr>
      <w:r w:rsidRPr="00287367">
        <w:rPr>
          <w:sz w:val="24"/>
          <w:szCs w:val="24"/>
        </w:rPr>
        <w:t>list = [1, 3, 5, [2, 4]]</w:t>
      </w:r>
    </w:p>
    <w:p w14:paraId="3908F72A" w14:textId="31A68264" w:rsidR="006A5EBC" w:rsidRPr="00287367" w:rsidRDefault="00287367" w:rsidP="00287367">
      <w:pPr>
        <w:pStyle w:val="Heading1"/>
        <w:numPr>
          <w:ilvl w:val="0"/>
          <w:numId w:val="47"/>
        </w:numPr>
      </w:pPr>
      <w:bookmarkStart w:id="5" w:name="_Toc538301"/>
      <w:r w:rsidRPr="00287367">
        <w:t>Can a list store both integers and strings in it?</w:t>
      </w:r>
      <w:bookmarkEnd w:id="5"/>
    </w:p>
    <w:p w14:paraId="25188827" w14:textId="77777777" w:rsidR="00C930D3" w:rsidRPr="00C930D3" w:rsidRDefault="00C930D3" w:rsidP="00C930D3">
      <w:pPr>
        <w:pStyle w:val="ListParagraph"/>
        <w:keepNext/>
        <w:keepLines/>
        <w:numPr>
          <w:ilvl w:val="0"/>
          <w:numId w:val="1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" w:name="_Toc536645253"/>
      <w:bookmarkStart w:id="7" w:name="_Toc538302"/>
      <w:bookmarkEnd w:id="6"/>
      <w:bookmarkEnd w:id="7"/>
    </w:p>
    <w:p w14:paraId="6BB512FC" w14:textId="77777777" w:rsidR="00C930D3" w:rsidRPr="00C930D3" w:rsidRDefault="00C930D3" w:rsidP="00C930D3">
      <w:pPr>
        <w:pStyle w:val="ListParagraph"/>
        <w:keepNext/>
        <w:keepLines/>
        <w:numPr>
          <w:ilvl w:val="0"/>
          <w:numId w:val="1"/>
        </w:numPr>
        <w:spacing w:before="40" w:after="0" w:line="259" w:lineRule="auto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" w:name="_Toc536645254"/>
      <w:bookmarkStart w:id="9" w:name="_Toc538303"/>
      <w:bookmarkEnd w:id="8"/>
      <w:bookmarkEnd w:id="9"/>
    </w:p>
    <w:p w14:paraId="079D6620" w14:textId="1EFB78DE" w:rsidR="00C930D3" w:rsidRPr="00287367" w:rsidRDefault="00287367" w:rsidP="00287367">
      <w:pPr>
        <w:rPr>
          <w:sz w:val="24"/>
          <w:szCs w:val="24"/>
        </w:rPr>
      </w:pPr>
      <w:r w:rsidRPr="00287367">
        <w:rPr>
          <w:sz w:val="24"/>
          <w:szCs w:val="24"/>
        </w:rPr>
        <w:t>Yes, it can</w:t>
      </w:r>
    </w:p>
    <w:p w14:paraId="30589AEA" w14:textId="02ADD9C9" w:rsidR="00287367" w:rsidRPr="00287367" w:rsidRDefault="00287367" w:rsidP="00287367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Pr="00287367">
        <w:rPr>
          <w:sz w:val="24"/>
          <w:szCs w:val="24"/>
        </w:rPr>
        <w:t xml:space="preserve">x: list = ['python', </w:t>
      </w:r>
      <w:r>
        <w:rPr>
          <w:sz w:val="24"/>
          <w:szCs w:val="24"/>
        </w:rPr>
        <w:t>17</w:t>
      </w:r>
      <w:r w:rsidRPr="00287367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287367">
        <w:rPr>
          <w:sz w:val="24"/>
          <w:szCs w:val="24"/>
        </w:rPr>
        <w:t xml:space="preserve">, </w:t>
      </w:r>
      <w:r>
        <w:rPr>
          <w:sz w:val="24"/>
          <w:szCs w:val="24"/>
        </w:rPr>
        <w:t>99</w:t>
      </w:r>
      <w:r w:rsidRPr="00287367">
        <w:rPr>
          <w:sz w:val="24"/>
          <w:szCs w:val="24"/>
        </w:rPr>
        <w:t>]</w:t>
      </w:r>
    </w:p>
    <w:p w14:paraId="223ADC06" w14:textId="7E174E60" w:rsidR="00B34913" w:rsidRPr="00287367" w:rsidRDefault="00B34913" w:rsidP="00B34913"/>
    <w:sectPr w:rsidR="00B34913" w:rsidRPr="00287367" w:rsidSect="003510C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A1EA5" w14:textId="77777777" w:rsidR="00DB087C" w:rsidRDefault="00DB087C" w:rsidP="00257D1E">
      <w:pPr>
        <w:spacing w:after="0" w:line="240" w:lineRule="auto"/>
      </w:pPr>
      <w:r>
        <w:separator/>
      </w:r>
    </w:p>
  </w:endnote>
  <w:endnote w:type="continuationSeparator" w:id="0">
    <w:p w14:paraId="488B56AA" w14:textId="77777777" w:rsidR="00DB087C" w:rsidRDefault="00DB087C" w:rsidP="0025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9351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F4DD64C" w14:textId="2804028C" w:rsidR="00E864C0" w:rsidRDefault="00E864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DC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2E54EF7" w14:textId="0AF8F6E4" w:rsidR="00E864C0" w:rsidRDefault="00E86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E0148" w14:textId="77777777" w:rsidR="00DB087C" w:rsidRDefault="00DB087C" w:rsidP="00257D1E">
      <w:pPr>
        <w:spacing w:after="0" w:line="240" w:lineRule="auto"/>
      </w:pPr>
      <w:r>
        <w:separator/>
      </w:r>
    </w:p>
  </w:footnote>
  <w:footnote w:type="continuationSeparator" w:id="0">
    <w:p w14:paraId="3A1A2EA5" w14:textId="77777777" w:rsidR="00DB087C" w:rsidRDefault="00DB087C" w:rsidP="0025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DC1" w14:textId="6588B4AF" w:rsidR="00E864C0" w:rsidRDefault="00E864C0" w:rsidP="00257D1E">
    <w:pPr>
      <w:pStyle w:val="Header"/>
      <w:jc w:val="right"/>
      <w:rPr>
        <w:lang w:val="vi-VN"/>
      </w:rPr>
    </w:pPr>
    <w:r>
      <w:rPr>
        <w:lang w:val="vi-VN"/>
      </w:rPr>
      <w:t>Trần Việt Hoàng (Max)</w:t>
    </w:r>
  </w:p>
  <w:p w14:paraId="48888A4C" w14:textId="078A3C2F" w:rsidR="00E864C0" w:rsidRPr="00257D1E" w:rsidRDefault="00E864C0" w:rsidP="00257D1E">
    <w:pPr>
      <w:pStyle w:val="Header"/>
      <w:jc w:val="right"/>
    </w:pPr>
    <w:r>
      <w:rPr>
        <w:lang w:val="vi-VN"/>
      </w:rPr>
      <w:t>GCH171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E4AF"/>
      </v:shape>
    </w:pict>
  </w:numPicBullet>
  <w:abstractNum w:abstractNumId="0" w15:restartNumberingAfterBreak="0">
    <w:nsid w:val="048B7C66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3F0181"/>
    <w:multiLevelType w:val="hybridMultilevel"/>
    <w:tmpl w:val="A976BD60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6587"/>
    <w:multiLevelType w:val="hybridMultilevel"/>
    <w:tmpl w:val="7C56638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A0095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D110484"/>
    <w:multiLevelType w:val="hybridMultilevel"/>
    <w:tmpl w:val="41A022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F219B"/>
    <w:multiLevelType w:val="multilevel"/>
    <w:tmpl w:val="EF9A67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0220D7A"/>
    <w:multiLevelType w:val="hybridMultilevel"/>
    <w:tmpl w:val="51C2124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4DAF"/>
    <w:multiLevelType w:val="hybridMultilevel"/>
    <w:tmpl w:val="D8E68C3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65FBD"/>
    <w:multiLevelType w:val="hybridMultilevel"/>
    <w:tmpl w:val="5552BA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E77432"/>
    <w:multiLevelType w:val="multilevel"/>
    <w:tmpl w:val="FDBEEA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2D6E29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6EE37BA"/>
    <w:multiLevelType w:val="hybridMultilevel"/>
    <w:tmpl w:val="60FC182E"/>
    <w:lvl w:ilvl="0" w:tplc="15FE323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33A45"/>
    <w:multiLevelType w:val="multilevel"/>
    <w:tmpl w:val="352E745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29D74F65"/>
    <w:multiLevelType w:val="hybridMultilevel"/>
    <w:tmpl w:val="D57C954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0BF0"/>
    <w:multiLevelType w:val="hybridMultilevel"/>
    <w:tmpl w:val="4B5C651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05357E"/>
    <w:multiLevelType w:val="hybridMultilevel"/>
    <w:tmpl w:val="DF9261B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F5CE9"/>
    <w:multiLevelType w:val="hybridMultilevel"/>
    <w:tmpl w:val="3A485B7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3F43A2"/>
    <w:multiLevelType w:val="hybridMultilevel"/>
    <w:tmpl w:val="B10240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F7652"/>
    <w:multiLevelType w:val="hybridMultilevel"/>
    <w:tmpl w:val="DB92120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D4AB3"/>
    <w:multiLevelType w:val="hybridMultilevel"/>
    <w:tmpl w:val="0DE215D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E21B87"/>
    <w:multiLevelType w:val="hybridMultilevel"/>
    <w:tmpl w:val="7A50A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12F89"/>
    <w:multiLevelType w:val="hybridMultilevel"/>
    <w:tmpl w:val="C18A5B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25DE1"/>
    <w:multiLevelType w:val="multilevel"/>
    <w:tmpl w:val="B69C02A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3A6D1502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BBF5C25"/>
    <w:multiLevelType w:val="hybridMultilevel"/>
    <w:tmpl w:val="F97488A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DD6B2C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9521E9"/>
    <w:multiLevelType w:val="multilevel"/>
    <w:tmpl w:val="249A9A8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3FB309D9"/>
    <w:multiLevelType w:val="hybridMultilevel"/>
    <w:tmpl w:val="F7DA27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4C515A"/>
    <w:multiLevelType w:val="hybridMultilevel"/>
    <w:tmpl w:val="4874FA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82DDC"/>
    <w:multiLevelType w:val="hybridMultilevel"/>
    <w:tmpl w:val="2F7E4D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C77F81"/>
    <w:multiLevelType w:val="hybridMultilevel"/>
    <w:tmpl w:val="6366AD1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F3B34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29731B9"/>
    <w:multiLevelType w:val="hybridMultilevel"/>
    <w:tmpl w:val="A5A05C3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B6199"/>
    <w:multiLevelType w:val="hybridMultilevel"/>
    <w:tmpl w:val="C618FBC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C484B"/>
    <w:multiLevelType w:val="hybridMultilevel"/>
    <w:tmpl w:val="4C1C51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A2C8C"/>
    <w:multiLevelType w:val="hybridMultilevel"/>
    <w:tmpl w:val="49303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801B2"/>
    <w:multiLevelType w:val="multilevel"/>
    <w:tmpl w:val="75B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A74A1"/>
    <w:multiLevelType w:val="multilevel"/>
    <w:tmpl w:val="1F00BE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683E6B59"/>
    <w:multiLevelType w:val="multilevel"/>
    <w:tmpl w:val="25F235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8" w15:restartNumberingAfterBreak="0">
    <w:nsid w:val="689D2F7F"/>
    <w:multiLevelType w:val="hybridMultilevel"/>
    <w:tmpl w:val="8BB2B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72624"/>
    <w:multiLevelType w:val="hybridMultilevel"/>
    <w:tmpl w:val="E81AB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537901"/>
    <w:multiLevelType w:val="hybridMultilevel"/>
    <w:tmpl w:val="C846D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3FD712E"/>
    <w:multiLevelType w:val="multilevel"/>
    <w:tmpl w:val="230A9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C2059E"/>
    <w:multiLevelType w:val="multilevel"/>
    <w:tmpl w:val="41A00780"/>
    <w:lvl w:ilvl="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43" w15:restartNumberingAfterBreak="0">
    <w:nsid w:val="75255CE0"/>
    <w:multiLevelType w:val="hybridMultilevel"/>
    <w:tmpl w:val="B1F47DC6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45FB0"/>
    <w:multiLevelType w:val="hybridMultilevel"/>
    <w:tmpl w:val="7F5A47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185BFD"/>
    <w:multiLevelType w:val="hybridMultilevel"/>
    <w:tmpl w:val="AD0069A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F14DE"/>
    <w:multiLevelType w:val="hybridMultilevel"/>
    <w:tmpl w:val="62AE4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FA7F55"/>
    <w:multiLevelType w:val="hybridMultilevel"/>
    <w:tmpl w:val="7C5083F0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8"/>
  </w:num>
  <w:num w:numId="3">
    <w:abstractNumId w:val="27"/>
  </w:num>
  <w:num w:numId="4">
    <w:abstractNumId w:val="13"/>
  </w:num>
  <w:num w:numId="5">
    <w:abstractNumId w:val="40"/>
  </w:num>
  <w:num w:numId="6">
    <w:abstractNumId w:val="8"/>
  </w:num>
  <w:num w:numId="7">
    <w:abstractNumId w:val="20"/>
  </w:num>
  <w:num w:numId="8">
    <w:abstractNumId w:val="46"/>
  </w:num>
  <w:num w:numId="9">
    <w:abstractNumId w:val="45"/>
  </w:num>
  <w:num w:numId="10">
    <w:abstractNumId w:val="43"/>
  </w:num>
  <w:num w:numId="11">
    <w:abstractNumId w:val="47"/>
  </w:num>
  <w:num w:numId="12">
    <w:abstractNumId w:val="6"/>
  </w:num>
  <w:num w:numId="13">
    <w:abstractNumId w:val="4"/>
  </w:num>
  <w:num w:numId="14">
    <w:abstractNumId w:val="14"/>
  </w:num>
  <w:num w:numId="15">
    <w:abstractNumId w:val="19"/>
  </w:num>
  <w:num w:numId="16">
    <w:abstractNumId w:val="24"/>
  </w:num>
  <w:num w:numId="17">
    <w:abstractNumId w:val="7"/>
  </w:num>
  <w:num w:numId="18">
    <w:abstractNumId w:val="29"/>
  </w:num>
  <w:num w:numId="19">
    <w:abstractNumId w:val="16"/>
  </w:num>
  <w:num w:numId="20">
    <w:abstractNumId w:val="26"/>
  </w:num>
  <w:num w:numId="21">
    <w:abstractNumId w:val="1"/>
  </w:num>
  <w:num w:numId="22">
    <w:abstractNumId w:val="22"/>
  </w:num>
  <w:num w:numId="23">
    <w:abstractNumId w:val="39"/>
  </w:num>
  <w:num w:numId="24">
    <w:abstractNumId w:val="44"/>
  </w:num>
  <w:num w:numId="25">
    <w:abstractNumId w:val="32"/>
  </w:num>
  <w:num w:numId="26">
    <w:abstractNumId w:val="31"/>
  </w:num>
  <w:num w:numId="27">
    <w:abstractNumId w:val="15"/>
  </w:num>
  <w:num w:numId="28">
    <w:abstractNumId w:val="33"/>
  </w:num>
  <w:num w:numId="29">
    <w:abstractNumId w:val="2"/>
  </w:num>
  <w:num w:numId="30">
    <w:abstractNumId w:val="17"/>
  </w:num>
  <w:num w:numId="31">
    <w:abstractNumId w:val="9"/>
  </w:num>
  <w:num w:numId="32">
    <w:abstractNumId w:val="18"/>
  </w:num>
  <w:num w:numId="33">
    <w:abstractNumId w:val="42"/>
  </w:num>
  <w:num w:numId="34">
    <w:abstractNumId w:val="25"/>
  </w:num>
  <w:num w:numId="35">
    <w:abstractNumId w:val="37"/>
  </w:num>
  <w:num w:numId="36">
    <w:abstractNumId w:val="12"/>
  </w:num>
  <w:num w:numId="37">
    <w:abstractNumId w:val="21"/>
  </w:num>
  <w:num w:numId="38">
    <w:abstractNumId w:val="34"/>
  </w:num>
  <w:num w:numId="39">
    <w:abstractNumId w:val="38"/>
  </w:num>
  <w:num w:numId="40">
    <w:abstractNumId w:val="35"/>
  </w:num>
  <w:num w:numId="41">
    <w:abstractNumId w:val="36"/>
  </w:num>
  <w:num w:numId="42">
    <w:abstractNumId w:val="5"/>
  </w:num>
  <w:num w:numId="43">
    <w:abstractNumId w:val="11"/>
  </w:num>
  <w:num w:numId="44">
    <w:abstractNumId w:val="3"/>
  </w:num>
  <w:num w:numId="45">
    <w:abstractNumId w:val="30"/>
  </w:num>
  <w:num w:numId="46">
    <w:abstractNumId w:val="23"/>
  </w:num>
  <w:num w:numId="47">
    <w:abstractNumId w:val="0"/>
  </w:num>
  <w:num w:numId="4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02A"/>
    <w:rsid w:val="000039F6"/>
    <w:rsid w:val="00024084"/>
    <w:rsid w:val="00041CE4"/>
    <w:rsid w:val="0005214C"/>
    <w:rsid w:val="00066813"/>
    <w:rsid w:val="00081D90"/>
    <w:rsid w:val="000A476E"/>
    <w:rsid w:val="000B240A"/>
    <w:rsid w:val="000B55A6"/>
    <w:rsid w:val="000D3958"/>
    <w:rsid w:val="000D6CA1"/>
    <w:rsid w:val="000E4CAC"/>
    <w:rsid w:val="000F64FC"/>
    <w:rsid w:val="00140CF4"/>
    <w:rsid w:val="001573AE"/>
    <w:rsid w:val="00183359"/>
    <w:rsid w:val="001B197A"/>
    <w:rsid w:val="001C33D9"/>
    <w:rsid w:val="001D1B2D"/>
    <w:rsid w:val="001D6264"/>
    <w:rsid w:val="001E1A13"/>
    <w:rsid w:val="001F1C8E"/>
    <w:rsid w:val="00200BA2"/>
    <w:rsid w:val="00206CB6"/>
    <w:rsid w:val="00206FD9"/>
    <w:rsid w:val="00210B6B"/>
    <w:rsid w:val="00212EF8"/>
    <w:rsid w:val="002150A2"/>
    <w:rsid w:val="0021737D"/>
    <w:rsid w:val="002400F1"/>
    <w:rsid w:val="0024631E"/>
    <w:rsid w:val="0025457E"/>
    <w:rsid w:val="00257D1E"/>
    <w:rsid w:val="00261EA1"/>
    <w:rsid w:val="00277887"/>
    <w:rsid w:val="00287367"/>
    <w:rsid w:val="002C24E0"/>
    <w:rsid w:val="002C3524"/>
    <w:rsid w:val="002D0382"/>
    <w:rsid w:val="002D3271"/>
    <w:rsid w:val="002D5AA7"/>
    <w:rsid w:val="002E2602"/>
    <w:rsid w:val="003029D8"/>
    <w:rsid w:val="00334622"/>
    <w:rsid w:val="00337A0B"/>
    <w:rsid w:val="003510CF"/>
    <w:rsid w:val="0035182E"/>
    <w:rsid w:val="00355975"/>
    <w:rsid w:val="00364ED6"/>
    <w:rsid w:val="003661A4"/>
    <w:rsid w:val="00366E66"/>
    <w:rsid w:val="00373FD3"/>
    <w:rsid w:val="00387A0F"/>
    <w:rsid w:val="00392481"/>
    <w:rsid w:val="003945A5"/>
    <w:rsid w:val="003A3982"/>
    <w:rsid w:val="003B2C82"/>
    <w:rsid w:val="003B3641"/>
    <w:rsid w:val="003B4165"/>
    <w:rsid w:val="003B73D6"/>
    <w:rsid w:val="003C6808"/>
    <w:rsid w:val="003C6FA1"/>
    <w:rsid w:val="003E53AB"/>
    <w:rsid w:val="00404092"/>
    <w:rsid w:val="004153D7"/>
    <w:rsid w:val="0041730D"/>
    <w:rsid w:val="00423BF9"/>
    <w:rsid w:val="0044090D"/>
    <w:rsid w:val="004517A7"/>
    <w:rsid w:val="004519D5"/>
    <w:rsid w:val="00464084"/>
    <w:rsid w:val="00464F77"/>
    <w:rsid w:val="00471F47"/>
    <w:rsid w:val="00472BA7"/>
    <w:rsid w:val="00474E5A"/>
    <w:rsid w:val="00490109"/>
    <w:rsid w:val="00493A9A"/>
    <w:rsid w:val="004A2162"/>
    <w:rsid w:val="004B2FC1"/>
    <w:rsid w:val="004B58F2"/>
    <w:rsid w:val="004C67FC"/>
    <w:rsid w:val="004D2861"/>
    <w:rsid w:val="004E77B8"/>
    <w:rsid w:val="004F27E8"/>
    <w:rsid w:val="004F2CF2"/>
    <w:rsid w:val="00502ED2"/>
    <w:rsid w:val="00510E85"/>
    <w:rsid w:val="00521CE3"/>
    <w:rsid w:val="00525A1C"/>
    <w:rsid w:val="00537F1A"/>
    <w:rsid w:val="00550756"/>
    <w:rsid w:val="005537AB"/>
    <w:rsid w:val="00555C18"/>
    <w:rsid w:val="005664B1"/>
    <w:rsid w:val="00570A34"/>
    <w:rsid w:val="00577945"/>
    <w:rsid w:val="005A5F88"/>
    <w:rsid w:val="005B059F"/>
    <w:rsid w:val="005C4445"/>
    <w:rsid w:val="005D3E37"/>
    <w:rsid w:val="005E574E"/>
    <w:rsid w:val="005F1E10"/>
    <w:rsid w:val="005F4068"/>
    <w:rsid w:val="00607192"/>
    <w:rsid w:val="00610569"/>
    <w:rsid w:val="00610B23"/>
    <w:rsid w:val="006130AD"/>
    <w:rsid w:val="0063086A"/>
    <w:rsid w:val="0064302A"/>
    <w:rsid w:val="006507F1"/>
    <w:rsid w:val="006534AA"/>
    <w:rsid w:val="006575CA"/>
    <w:rsid w:val="00660979"/>
    <w:rsid w:val="00675151"/>
    <w:rsid w:val="006769DB"/>
    <w:rsid w:val="006838DB"/>
    <w:rsid w:val="0068392C"/>
    <w:rsid w:val="006A5EBC"/>
    <w:rsid w:val="006C3625"/>
    <w:rsid w:val="006C39CC"/>
    <w:rsid w:val="006C6ABB"/>
    <w:rsid w:val="006F461B"/>
    <w:rsid w:val="007061AB"/>
    <w:rsid w:val="00711A38"/>
    <w:rsid w:val="007150B2"/>
    <w:rsid w:val="007343D4"/>
    <w:rsid w:val="00736A2F"/>
    <w:rsid w:val="00754CBB"/>
    <w:rsid w:val="007603B5"/>
    <w:rsid w:val="007776C6"/>
    <w:rsid w:val="00780FCC"/>
    <w:rsid w:val="00791EAD"/>
    <w:rsid w:val="00794596"/>
    <w:rsid w:val="007A2792"/>
    <w:rsid w:val="007A680B"/>
    <w:rsid w:val="007A6D28"/>
    <w:rsid w:val="007C19E1"/>
    <w:rsid w:val="007D651F"/>
    <w:rsid w:val="007E3C08"/>
    <w:rsid w:val="007F4DD5"/>
    <w:rsid w:val="007F51AE"/>
    <w:rsid w:val="008132C9"/>
    <w:rsid w:val="008169ED"/>
    <w:rsid w:val="00820A1B"/>
    <w:rsid w:val="008365C4"/>
    <w:rsid w:val="00844A4E"/>
    <w:rsid w:val="00855AAE"/>
    <w:rsid w:val="00857B6D"/>
    <w:rsid w:val="00891CF1"/>
    <w:rsid w:val="008A4891"/>
    <w:rsid w:val="008A65D9"/>
    <w:rsid w:val="008B056B"/>
    <w:rsid w:val="008B05DB"/>
    <w:rsid w:val="008B1EDF"/>
    <w:rsid w:val="008B5F29"/>
    <w:rsid w:val="008C19E4"/>
    <w:rsid w:val="008F3CEB"/>
    <w:rsid w:val="00911436"/>
    <w:rsid w:val="00925A2E"/>
    <w:rsid w:val="009416C4"/>
    <w:rsid w:val="00963176"/>
    <w:rsid w:val="00967EE9"/>
    <w:rsid w:val="00984096"/>
    <w:rsid w:val="009853AB"/>
    <w:rsid w:val="00993625"/>
    <w:rsid w:val="009B07C4"/>
    <w:rsid w:val="009B1C2E"/>
    <w:rsid w:val="009B24F5"/>
    <w:rsid w:val="009B372C"/>
    <w:rsid w:val="009B3792"/>
    <w:rsid w:val="009E17E4"/>
    <w:rsid w:val="00A05320"/>
    <w:rsid w:val="00A14070"/>
    <w:rsid w:val="00A14A54"/>
    <w:rsid w:val="00A204FF"/>
    <w:rsid w:val="00A23DA2"/>
    <w:rsid w:val="00A325B7"/>
    <w:rsid w:val="00A3307D"/>
    <w:rsid w:val="00A331CC"/>
    <w:rsid w:val="00A43DFC"/>
    <w:rsid w:val="00A47C39"/>
    <w:rsid w:val="00A50159"/>
    <w:rsid w:val="00A5357B"/>
    <w:rsid w:val="00A609D7"/>
    <w:rsid w:val="00AA61C5"/>
    <w:rsid w:val="00AC05DE"/>
    <w:rsid w:val="00AD5C9A"/>
    <w:rsid w:val="00AF0B87"/>
    <w:rsid w:val="00AF1AB7"/>
    <w:rsid w:val="00AF3FFB"/>
    <w:rsid w:val="00B346D5"/>
    <w:rsid w:val="00B34913"/>
    <w:rsid w:val="00B433C3"/>
    <w:rsid w:val="00B477B0"/>
    <w:rsid w:val="00B4793D"/>
    <w:rsid w:val="00B5529D"/>
    <w:rsid w:val="00B655C8"/>
    <w:rsid w:val="00B724B3"/>
    <w:rsid w:val="00B7533B"/>
    <w:rsid w:val="00B950DC"/>
    <w:rsid w:val="00BA1D14"/>
    <w:rsid w:val="00BA76A4"/>
    <w:rsid w:val="00BB45BF"/>
    <w:rsid w:val="00BC0461"/>
    <w:rsid w:val="00BC4E0F"/>
    <w:rsid w:val="00BC5AC2"/>
    <w:rsid w:val="00BD1C7D"/>
    <w:rsid w:val="00BD209F"/>
    <w:rsid w:val="00BD57C4"/>
    <w:rsid w:val="00BD7C72"/>
    <w:rsid w:val="00BE5D0A"/>
    <w:rsid w:val="00C042E7"/>
    <w:rsid w:val="00C07301"/>
    <w:rsid w:val="00C114F6"/>
    <w:rsid w:val="00C314AD"/>
    <w:rsid w:val="00C32240"/>
    <w:rsid w:val="00C33A65"/>
    <w:rsid w:val="00C37608"/>
    <w:rsid w:val="00C40DFF"/>
    <w:rsid w:val="00C930D3"/>
    <w:rsid w:val="00CA299B"/>
    <w:rsid w:val="00CA35A0"/>
    <w:rsid w:val="00CA71B0"/>
    <w:rsid w:val="00CB0DC3"/>
    <w:rsid w:val="00CB5DC3"/>
    <w:rsid w:val="00CD336E"/>
    <w:rsid w:val="00CD7879"/>
    <w:rsid w:val="00CE01C4"/>
    <w:rsid w:val="00CE3C5B"/>
    <w:rsid w:val="00D13570"/>
    <w:rsid w:val="00D421C7"/>
    <w:rsid w:val="00D7521C"/>
    <w:rsid w:val="00D84CAE"/>
    <w:rsid w:val="00D9691D"/>
    <w:rsid w:val="00DB087C"/>
    <w:rsid w:val="00DC581D"/>
    <w:rsid w:val="00DD0FC7"/>
    <w:rsid w:val="00DD747E"/>
    <w:rsid w:val="00DE18D6"/>
    <w:rsid w:val="00DE3048"/>
    <w:rsid w:val="00DE5E4B"/>
    <w:rsid w:val="00DF1EAD"/>
    <w:rsid w:val="00DF482F"/>
    <w:rsid w:val="00E00645"/>
    <w:rsid w:val="00E11A75"/>
    <w:rsid w:val="00E13096"/>
    <w:rsid w:val="00E41BDF"/>
    <w:rsid w:val="00E42BD4"/>
    <w:rsid w:val="00E549AC"/>
    <w:rsid w:val="00E61D78"/>
    <w:rsid w:val="00E85A1E"/>
    <w:rsid w:val="00E864C0"/>
    <w:rsid w:val="00E87481"/>
    <w:rsid w:val="00E87DC5"/>
    <w:rsid w:val="00E923C5"/>
    <w:rsid w:val="00EA1223"/>
    <w:rsid w:val="00EB5509"/>
    <w:rsid w:val="00EB7E09"/>
    <w:rsid w:val="00EC4E75"/>
    <w:rsid w:val="00EC50CF"/>
    <w:rsid w:val="00EC7DBE"/>
    <w:rsid w:val="00EE6B44"/>
    <w:rsid w:val="00EE7008"/>
    <w:rsid w:val="00EF6052"/>
    <w:rsid w:val="00F03D07"/>
    <w:rsid w:val="00F03F7A"/>
    <w:rsid w:val="00F154A3"/>
    <w:rsid w:val="00F23C3A"/>
    <w:rsid w:val="00F51B7B"/>
    <w:rsid w:val="00F53538"/>
    <w:rsid w:val="00F67E04"/>
    <w:rsid w:val="00F8042A"/>
    <w:rsid w:val="00F84941"/>
    <w:rsid w:val="00F8597F"/>
    <w:rsid w:val="00F97D9D"/>
    <w:rsid w:val="00FB682E"/>
    <w:rsid w:val="00FB6E48"/>
    <w:rsid w:val="00FC7FAC"/>
    <w:rsid w:val="00FD2C24"/>
    <w:rsid w:val="00FE3611"/>
    <w:rsid w:val="00FE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1AB2E7"/>
  <w15:chartTrackingRefBased/>
  <w15:docId w15:val="{32EF5D7B-5AF9-4B6D-977B-AFA83C8D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0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10C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F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D1E"/>
  </w:style>
  <w:style w:type="paragraph" w:styleId="Footer">
    <w:name w:val="footer"/>
    <w:basedOn w:val="Normal"/>
    <w:link w:val="FooterChar"/>
    <w:uiPriority w:val="99"/>
    <w:unhideWhenUsed/>
    <w:rsid w:val="00257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D1E"/>
  </w:style>
  <w:style w:type="paragraph" w:styleId="TOCHeading">
    <w:name w:val="TOC Heading"/>
    <w:basedOn w:val="Heading1"/>
    <w:next w:val="Normal"/>
    <w:uiPriority w:val="39"/>
    <w:unhideWhenUsed/>
    <w:qFormat/>
    <w:rsid w:val="00257D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7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7D1E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84C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4C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8392C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F0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51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5151"/>
    <w:pPr>
      <w:spacing w:after="100"/>
      <w:ind w:left="440"/>
    </w:pPr>
  </w:style>
  <w:style w:type="paragraph" w:customStyle="1" w:styleId="text">
    <w:name w:val="text"/>
    <w:link w:val="textChar"/>
    <w:qFormat/>
    <w:rsid w:val="005664B1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5664B1"/>
    <w:rPr>
      <w:rFonts w:ascii="Verdana" w:eastAsia="Times New Roman" w:hAnsi="Verdana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A33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DD747E"/>
  </w:style>
  <w:style w:type="paragraph" w:customStyle="1" w:styleId="Default">
    <w:name w:val="Default"/>
    <w:rsid w:val="001F1C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dTable4-Accent5">
    <w:name w:val="Grid Table 4 Accent 5"/>
    <w:basedOn w:val="TableNormal"/>
    <w:uiPriority w:val="49"/>
    <w:rsid w:val="00F5353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C314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8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3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7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7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76045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6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010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49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94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6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9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027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243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6753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9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66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63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111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347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56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68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0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8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5549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1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246DA5-7CA0-4E37-93AE-312B0B421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ession 2 Assignments]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ession 3 Assignments]</dc:title>
  <dc:subject>[TechKids]</dc:subject>
  <dc:creator>Tran Viet Hoang</dc:creator>
  <cp:keywords/>
  <dc:description/>
  <cp:lastModifiedBy>Tran Viet Hoang</cp:lastModifiedBy>
  <cp:revision>104</cp:revision>
  <dcterms:created xsi:type="dcterms:W3CDTF">2018-06-18T06:57:00Z</dcterms:created>
  <dcterms:modified xsi:type="dcterms:W3CDTF">2019-02-08T10:11:00Z</dcterms:modified>
</cp:coreProperties>
</file>